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E32C" w14:textId="11422A68" w:rsidR="00692218" w:rsidRPr="004140F9" w:rsidRDefault="004140F9" w:rsidP="004140F9">
      <w:pPr>
        <w:jc w:val="center"/>
        <w:rPr>
          <w:b/>
          <w:bCs/>
          <w:caps/>
          <w:noProof/>
        </w:rPr>
      </w:pPr>
      <w:r w:rsidRPr="004140F9">
        <w:rPr>
          <w:b/>
          <w:bCs/>
          <w:caps/>
          <w:noProof/>
        </w:rPr>
        <w:t>Datasets: Development of a real-time testbed for renewable energy integration studies</w:t>
      </w:r>
    </w:p>
    <w:p w14:paraId="32619693" w14:textId="49C3852F" w:rsidR="004140F9" w:rsidRDefault="004140F9" w:rsidP="004140F9">
      <w:pPr>
        <w:rPr>
          <w:noProof/>
        </w:rPr>
      </w:pPr>
      <w:r>
        <w:rPr>
          <w:noProof/>
        </w:rPr>
        <w:t xml:space="preserve">Figure one below illestrates the main testbed circuit housed in the SM target subsystem. Table I then </w:t>
      </w:r>
      <w:r w:rsidR="00737616">
        <w:rPr>
          <w:noProof/>
        </w:rPr>
        <w:t>proceeds</w:t>
      </w:r>
      <w:r>
        <w:rPr>
          <w:noProof/>
        </w:rPr>
        <w:t>s to specify</w:t>
      </w:r>
      <w:r w:rsidR="00737616">
        <w:rPr>
          <w:noProof/>
        </w:rPr>
        <w:t xml:space="preserve"> various</w:t>
      </w:r>
      <w:r>
        <w:rPr>
          <w:noProof/>
        </w:rPr>
        <w:t xml:space="preserve"> parameters selected for components observed in Figure 1</w:t>
      </w:r>
      <w:r w:rsidR="00737616">
        <w:rPr>
          <w:noProof/>
        </w:rPr>
        <w:t>. These parameters represent those selected for the components at the time when case studies of the thesis were performed.</w:t>
      </w:r>
    </w:p>
    <w:p w14:paraId="7F0B8C1F" w14:textId="77777777" w:rsidR="004140F9" w:rsidRDefault="004140F9" w:rsidP="004140F9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67F48AB6" wp14:editId="3089C726">
                <wp:extent cx="5943600" cy="1873678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73678"/>
                          <a:chOff x="0" y="0"/>
                          <a:chExt cx="5943600" cy="187367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29"/>
                            <a:ext cx="5943600" cy="1675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852692" y="0"/>
                            <a:ext cx="3836569" cy="1873678"/>
                            <a:chOff x="0" y="0"/>
                            <a:chExt cx="3836569" cy="1873678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1220" y="0"/>
                              <a:ext cx="3825349" cy="779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5610" y="858302"/>
                              <a:ext cx="3135630" cy="527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419283"/>
                              <a:ext cx="3135630" cy="4257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56098" y="28049"/>
                              <a:ext cx="2574906" cy="2412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F89E5F" w14:textId="5CE662BE" w:rsidR="007E290B" w:rsidRPr="007E290B" w:rsidRDefault="007E290B" w:rsidP="007E29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ain circuit s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35612" y="880741"/>
                              <a:ext cx="1957210" cy="263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F06CD0" w14:textId="3CCDA1AA" w:rsidR="007E290B" w:rsidRPr="007E290B" w:rsidRDefault="007E290B" w:rsidP="007E29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oltage 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1220" y="1610017"/>
                              <a:ext cx="3102228" cy="263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DB202" w14:textId="11B98B6C" w:rsidR="007E290B" w:rsidRPr="007E290B" w:rsidRDefault="007E290B" w:rsidP="007E29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requency 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F48AB6" id="Group 9" o:spid="_x0000_s1026" style="width:468pt;height:147.55pt;mso-position-horizontal-relative:char;mso-position-vertical-relative:line" coordsize="59436,1873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68;width:59436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">
                  <v:imagedata r:id="rId8" o:title=""/>
                </v:shape>
                <v:group id="Group 8" o:spid="_x0000_s1028" style="position:absolute;left:8526;width:38366;height:18736" coordsize="38365,1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" o:spid="_x0000_s1029" style="position:absolute;left:112;width:38253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" filled="f" strokecolor="red" strokeweight="1pt"/>
                  <v:rect id="Rectangle 3" o:spid="_x0000_s1030" style="position:absolute;left:56;top:8583;width:31356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" filled="f" strokecolor="#92d050" strokeweight="1pt"/>
                  <v:rect id="Rectangle 4" o:spid="_x0000_s1031" style="position:absolute;top:14192;width:3135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2" type="#_x0000_t202" style="position:absolute;left:560;top:280;width:2575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2DF89E5F" w14:textId="5CE662BE" w:rsidR="007E290B" w:rsidRPr="007E290B" w:rsidRDefault="007E290B" w:rsidP="007E29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in circuit section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2356;top:8807;width:1957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1F06CD0" w14:textId="3CCDA1AA" w:rsidR="007E290B" w:rsidRPr="007E290B" w:rsidRDefault="007E290B" w:rsidP="007E29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tage validation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112;top:16100;width:31022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0EADB202" w14:textId="11B98B6C" w:rsidR="007E290B" w:rsidRPr="007E290B" w:rsidRDefault="007E290B" w:rsidP="007E29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requency valid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D16ACF" w14:textId="1F314D67" w:rsidR="00737616" w:rsidRDefault="004140F9" w:rsidP="00737616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Main testbed circuit</w:t>
      </w:r>
      <w:r w:rsidR="00737616">
        <w:t xml:space="preserve"> (SM target subsystem)</w:t>
      </w:r>
      <w:r>
        <w:t>.</w:t>
      </w:r>
    </w:p>
    <w:p w14:paraId="6548CEB7" w14:textId="77777777" w:rsidR="00737616" w:rsidRPr="00737616" w:rsidRDefault="00737616" w:rsidP="00737616"/>
    <w:p w14:paraId="2677F2DF" w14:textId="147886A0" w:rsidR="004140F9" w:rsidRDefault="004140F9" w:rsidP="004140F9">
      <w:pPr>
        <w:pStyle w:val="Caption"/>
        <w:keepNext/>
      </w:pPr>
      <w:r>
        <w:t xml:space="preserve">Table </w:t>
      </w:r>
      <w:fldSimple w:instr=" SEQ Table \* ROMAN ">
        <w:r>
          <w:rPr>
            <w:noProof/>
          </w:rPr>
          <w:t>I</w:t>
        </w:r>
      </w:fldSimple>
      <w:r>
        <w:t>. Testbed component parameters selected in MATLAB for performing the research case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2218" w14:paraId="3431116C" w14:textId="77777777" w:rsidTr="00344398">
        <w:tc>
          <w:tcPr>
            <w:tcW w:w="9350" w:type="dxa"/>
            <w:gridSpan w:val="2"/>
          </w:tcPr>
          <w:p w14:paraId="26E82DC8" w14:textId="5357B361" w:rsidR="00692218" w:rsidRPr="009B1D3D" w:rsidRDefault="009B1D3D" w:rsidP="00692218">
            <w:pPr>
              <w:jc w:val="center"/>
              <w:rPr>
                <w:b/>
                <w:bCs/>
                <w:sz w:val="28"/>
                <w:szCs w:val="28"/>
              </w:rPr>
            </w:pPr>
            <w:r w:rsidRPr="009B1D3D">
              <w:rPr>
                <w:b/>
                <w:bCs/>
                <w:sz w:val="28"/>
                <w:szCs w:val="28"/>
              </w:rPr>
              <w:t>Main circuit section parameters:</w:t>
            </w:r>
          </w:p>
        </w:tc>
      </w:tr>
      <w:tr w:rsidR="009B1D3D" w14:paraId="6A59601E" w14:textId="77777777" w:rsidTr="00344398">
        <w:tc>
          <w:tcPr>
            <w:tcW w:w="9350" w:type="dxa"/>
            <w:gridSpan w:val="2"/>
          </w:tcPr>
          <w:p w14:paraId="3E19442E" w14:textId="16DDE5FD" w:rsidR="009B1D3D" w:rsidRPr="009B1D3D" w:rsidRDefault="009B1D3D" w:rsidP="00692218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t>Grid representing source:</w:t>
            </w:r>
          </w:p>
        </w:tc>
      </w:tr>
      <w:tr w:rsidR="00692218" w14:paraId="170E4685" w14:textId="77777777" w:rsidTr="00692218">
        <w:tc>
          <w:tcPr>
            <w:tcW w:w="4675" w:type="dxa"/>
          </w:tcPr>
          <w:p w14:paraId="597625D0" w14:textId="3206B602" w:rsidR="00692218" w:rsidRDefault="00692218" w:rsidP="00692218">
            <w:r>
              <w:t>Generator type</w:t>
            </w:r>
          </w:p>
        </w:tc>
        <w:tc>
          <w:tcPr>
            <w:tcW w:w="4675" w:type="dxa"/>
          </w:tcPr>
          <w:p w14:paraId="249584A4" w14:textId="0D51C320" w:rsidR="00692218" w:rsidRDefault="00692218" w:rsidP="00692218">
            <w:r>
              <w:t>Swing</w:t>
            </w:r>
          </w:p>
        </w:tc>
      </w:tr>
      <w:tr w:rsidR="00692218" w14:paraId="34BD41E6" w14:textId="77777777" w:rsidTr="00692218">
        <w:tc>
          <w:tcPr>
            <w:tcW w:w="4675" w:type="dxa"/>
          </w:tcPr>
          <w:p w14:paraId="19B425F9" w14:textId="28EFD291" w:rsidR="00692218" w:rsidRDefault="00692218" w:rsidP="00692218">
            <w:r>
              <w:t>Nominal voltage (phase-to-phase)</w:t>
            </w:r>
          </w:p>
        </w:tc>
        <w:tc>
          <w:tcPr>
            <w:tcW w:w="4675" w:type="dxa"/>
          </w:tcPr>
          <w:p w14:paraId="2F218A24" w14:textId="78EF6F4D" w:rsidR="00692218" w:rsidRDefault="00692218" w:rsidP="00692218">
            <w:r>
              <w:t>25 </w:t>
            </w:r>
            <w:r w:rsidR="0035077D">
              <w:t>k</w:t>
            </w:r>
            <w:r>
              <w:t>V</w:t>
            </w:r>
          </w:p>
        </w:tc>
      </w:tr>
      <w:tr w:rsidR="00692218" w14:paraId="4D744203" w14:textId="77777777" w:rsidTr="00692218">
        <w:tc>
          <w:tcPr>
            <w:tcW w:w="4675" w:type="dxa"/>
          </w:tcPr>
          <w:p w14:paraId="07309393" w14:textId="242738E3" w:rsidR="00692218" w:rsidRDefault="00692218" w:rsidP="00692218">
            <w:r>
              <w:t>Nominal frequency</w:t>
            </w:r>
          </w:p>
        </w:tc>
        <w:tc>
          <w:tcPr>
            <w:tcW w:w="4675" w:type="dxa"/>
          </w:tcPr>
          <w:p w14:paraId="6D9A246C" w14:textId="14CF81F8" w:rsidR="00692218" w:rsidRDefault="00692218" w:rsidP="00692218">
            <w:r>
              <w:t>50 Hz</w:t>
            </w:r>
          </w:p>
        </w:tc>
      </w:tr>
      <w:tr w:rsidR="00692218" w14:paraId="624F45E9" w14:textId="77777777" w:rsidTr="00692218">
        <w:tc>
          <w:tcPr>
            <w:tcW w:w="4675" w:type="dxa"/>
          </w:tcPr>
          <w:p w14:paraId="2B9AC91A" w14:textId="54A87CB3" w:rsidR="00692218" w:rsidRDefault="0035077D" w:rsidP="00692218">
            <w:r>
              <w:t>Phase angle</w:t>
            </w:r>
          </w:p>
        </w:tc>
        <w:tc>
          <w:tcPr>
            <w:tcW w:w="4675" w:type="dxa"/>
          </w:tcPr>
          <w:p w14:paraId="6C21A8A2" w14:textId="6742DD2A" w:rsidR="00692218" w:rsidRDefault="0035077D" w:rsidP="00692218">
            <w:r>
              <w:t>0 degrees</w:t>
            </w:r>
          </w:p>
        </w:tc>
      </w:tr>
      <w:tr w:rsidR="0035077D" w14:paraId="045FD02C" w14:textId="77777777" w:rsidTr="00692218">
        <w:tc>
          <w:tcPr>
            <w:tcW w:w="4675" w:type="dxa"/>
          </w:tcPr>
          <w:p w14:paraId="53DD7239" w14:textId="39DF3DF9" w:rsidR="0035077D" w:rsidRDefault="0035077D" w:rsidP="00692218">
            <w:r>
              <w:t>Inputs</w:t>
            </w:r>
          </w:p>
        </w:tc>
        <w:tc>
          <w:tcPr>
            <w:tcW w:w="4675" w:type="dxa"/>
          </w:tcPr>
          <w:p w14:paraId="7173D92F" w14:textId="1C257F79" w:rsidR="0035077D" w:rsidRDefault="0035077D" w:rsidP="00692218">
            <w:r>
              <w:t>Voltage</w:t>
            </w:r>
            <w:r w:rsidR="009B1D3D">
              <w:t xml:space="preserve"> (pu)</w:t>
            </w:r>
            <w:r>
              <w:t xml:space="preserve"> and Frequency</w:t>
            </w:r>
            <w:r w:rsidR="009B1D3D">
              <w:t xml:space="preserve"> (Hz)</w:t>
            </w:r>
            <w:r>
              <w:t xml:space="preserve"> </w:t>
            </w:r>
            <w:r w:rsidR="009B1D3D">
              <w:t>from “</w:t>
            </w:r>
            <w:r>
              <w:t>V&amp;F circuit inputs, case study 1-9 datasets</w:t>
            </w:r>
            <w:r w:rsidR="009B1D3D">
              <w:t>”</w:t>
            </w:r>
          </w:p>
        </w:tc>
      </w:tr>
      <w:tr w:rsidR="0035077D" w14:paraId="256677F8" w14:textId="77777777" w:rsidTr="00692218">
        <w:tc>
          <w:tcPr>
            <w:tcW w:w="4675" w:type="dxa"/>
          </w:tcPr>
          <w:p w14:paraId="083163B5" w14:textId="118AF1DE" w:rsidR="0035077D" w:rsidRDefault="0035077D" w:rsidP="00692218">
            <w:r>
              <w:t>Output</w:t>
            </w:r>
          </w:p>
        </w:tc>
        <w:tc>
          <w:tcPr>
            <w:tcW w:w="4675" w:type="dxa"/>
          </w:tcPr>
          <w:p w14:paraId="69CAD551" w14:textId="12202DF9" w:rsidR="0035077D" w:rsidRDefault="0035077D" w:rsidP="00692218">
            <w:r>
              <w:t>Three-phase grid representing voltage</w:t>
            </w:r>
            <w:r w:rsidR="009B1D3D">
              <w:t xml:space="preserve"> and frequency</w:t>
            </w:r>
            <w:r>
              <w:t xml:space="preserve"> to </w:t>
            </w:r>
            <w:r w:rsidR="009B1D3D">
              <w:t xml:space="preserve">the </w:t>
            </w:r>
            <w:r>
              <w:t>circuit</w:t>
            </w:r>
            <w:r w:rsidR="009B1D3D">
              <w:t>/testbed</w:t>
            </w:r>
          </w:p>
        </w:tc>
      </w:tr>
      <w:tr w:rsidR="0035077D" w14:paraId="6072FB02" w14:textId="77777777" w:rsidTr="002B2C7E">
        <w:tc>
          <w:tcPr>
            <w:tcW w:w="9350" w:type="dxa"/>
            <w:gridSpan w:val="2"/>
          </w:tcPr>
          <w:p w14:paraId="6EE19DE3" w14:textId="0BEDD78A" w:rsidR="0035077D" w:rsidRPr="009B1D3D" w:rsidRDefault="0035077D" w:rsidP="0035077D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t>Bus 1:</w:t>
            </w:r>
          </w:p>
        </w:tc>
      </w:tr>
      <w:tr w:rsidR="0035077D" w14:paraId="7CEDCB58" w14:textId="77777777" w:rsidTr="00692218">
        <w:tc>
          <w:tcPr>
            <w:tcW w:w="4675" w:type="dxa"/>
          </w:tcPr>
          <w:p w14:paraId="0A5DE93C" w14:textId="041AC62C" w:rsidR="0035077D" w:rsidRDefault="0035077D" w:rsidP="00692218">
            <w:r>
              <w:t>Voltage</w:t>
            </w:r>
          </w:p>
        </w:tc>
        <w:tc>
          <w:tcPr>
            <w:tcW w:w="4675" w:type="dxa"/>
          </w:tcPr>
          <w:p w14:paraId="4FC969D4" w14:textId="58432F8F" w:rsidR="0035077D" w:rsidRDefault="0035077D" w:rsidP="00692218">
            <w:r>
              <w:t>25 kV</w:t>
            </w:r>
          </w:p>
        </w:tc>
      </w:tr>
      <w:tr w:rsidR="007433BB" w14:paraId="070973E0" w14:textId="77777777" w:rsidTr="00692218">
        <w:tc>
          <w:tcPr>
            <w:tcW w:w="4675" w:type="dxa"/>
          </w:tcPr>
          <w:p w14:paraId="4F3D702F" w14:textId="1728AF2F" w:rsidR="007433BB" w:rsidRDefault="007433BB" w:rsidP="00692218">
            <w:r>
              <w:t>Measurements from this bus</w:t>
            </w:r>
          </w:p>
        </w:tc>
        <w:tc>
          <w:tcPr>
            <w:tcW w:w="4675" w:type="dxa"/>
          </w:tcPr>
          <w:p w14:paraId="03058D46" w14:textId="647417B9" w:rsidR="007433BB" w:rsidRDefault="007433BB" w:rsidP="00692218">
            <w:r>
              <w:t>None</w:t>
            </w:r>
          </w:p>
        </w:tc>
      </w:tr>
      <w:tr w:rsidR="0035077D" w14:paraId="05BBC902" w14:textId="77777777" w:rsidTr="00DC5A42">
        <w:tc>
          <w:tcPr>
            <w:tcW w:w="9350" w:type="dxa"/>
            <w:gridSpan w:val="2"/>
          </w:tcPr>
          <w:p w14:paraId="1CA1C97F" w14:textId="15AFD845" w:rsidR="0035077D" w:rsidRPr="009B1D3D" w:rsidRDefault="0035077D" w:rsidP="0035077D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t>Transformer:</w:t>
            </w:r>
          </w:p>
        </w:tc>
      </w:tr>
      <w:tr w:rsidR="0035077D" w14:paraId="0213D7E1" w14:textId="77777777" w:rsidTr="00692218">
        <w:tc>
          <w:tcPr>
            <w:tcW w:w="4675" w:type="dxa"/>
          </w:tcPr>
          <w:p w14:paraId="301CBD61" w14:textId="24732945" w:rsidR="0035077D" w:rsidRDefault="0035077D" w:rsidP="00692218">
            <w:r>
              <w:t>Configuration</w:t>
            </w:r>
          </w:p>
        </w:tc>
        <w:tc>
          <w:tcPr>
            <w:tcW w:w="4675" w:type="dxa"/>
          </w:tcPr>
          <w:p w14:paraId="5999F333" w14:textId="6CD942AF" w:rsidR="0035077D" w:rsidRDefault="0035077D" w:rsidP="00692218">
            <w:r>
              <w:t>Yg-Delta</w:t>
            </w:r>
          </w:p>
        </w:tc>
      </w:tr>
      <w:tr w:rsidR="0035077D" w14:paraId="38CEFB9F" w14:textId="77777777" w:rsidTr="00692218">
        <w:tc>
          <w:tcPr>
            <w:tcW w:w="4675" w:type="dxa"/>
          </w:tcPr>
          <w:p w14:paraId="71B2CD76" w14:textId="4EF87BDC" w:rsidR="0035077D" w:rsidRDefault="0035077D" w:rsidP="00692218">
            <w:r>
              <w:t>Nominal power</w:t>
            </w:r>
          </w:p>
        </w:tc>
        <w:tc>
          <w:tcPr>
            <w:tcW w:w="4675" w:type="dxa"/>
          </w:tcPr>
          <w:p w14:paraId="73810CA5" w14:textId="6C398B4E" w:rsidR="0035077D" w:rsidRDefault="007433BB" w:rsidP="00692218">
            <w:r>
              <w:t>2.6 MVA</w:t>
            </w:r>
          </w:p>
        </w:tc>
      </w:tr>
      <w:tr w:rsidR="007433BB" w14:paraId="2D6695CF" w14:textId="77777777" w:rsidTr="00692218">
        <w:tc>
          <w:tcPr>
            <w:tcW w:w="4675" w:type="dxa"/>
          </w:tcPr>
          <w:p w14:paraId="066B7D09" w14:textId="538A438B" w:rsidR="007433BB" w:rsidRDefault="007433BB" w:rsidP="007433BB">
            <w:r>
              <w:t>Winding 1 Vph-ph</w:t>
            </w:r>
          </w:p>
        </w:tc>
        <w:tc>
          <w:tcPr>
            <w:tcW w:w="4675" w:type="dxa"/>
          </w:tcPr>
          <w:p w14:paraId="64A87392" w14:textId="3A96B2ED" w:rsidR="007433BB" w:rsidRDefault="007433BB" w:rsidP="00692218">
            <w:r>
              <w:t>25 kV</w:t>
            </w:r>
          </w:p>
        </w:tc>
      </w:tr>
      <w:tr w:rsidR="007433BB" w14:paraId="12BBE00C" w14:textId="77777777" w:rsidTr="00692218">
        <w:tc>
          <w:tcPr>
            <w:tcW w:w="4675" w:type="dxa"/>
          </w:tcPr>
          <w:p w14:paraId="2DA699EA" w14:textId="1BF1854C" w:rsidR="007433BB" w:rsidRDefault="007433BB" w:rsidP="00692218">
            <w:r>
              <w:t>Winding 1 R (pu)</w:t>
            </w:r>
          </w:p>
        </w:tc>
        <w:tc>
          <w:tcPr>
            <w:tcW w:w="4675" w:type="dxa"/>
          </w:tcPr>
          <w:p w14:paraId="6B6B6984" w14:textId="2F8C7D30" w:rsidR="007433BB" w:rsidRDefault="007433BB" w:rsidP="00692218">
            <w:r>
              <w:t>0.025/30</w:t>
            </w:r>
          </w:p>
        </w:tc>
      </w:tr>
      <w:tr w:rsidR="007433BB" w14:paraId="1D48F82C" w14:textId="77777777" w:rsidTr="00692218">
        <w:tc>
          <w:tcPr>
            <w:tcW w:w="4675" w:type="dxa"/>
          </w:tcPr>
          <w:p w14:paraId="6C7FF567" w14:textId="739AFD3A" w:rsidR="007433BB" w:rsidRDefault="007433BB" w:rsidP="00692218">
            <w:r>
              <w:t>Winding 1 L (pu)</w:t>
            </w:r>
          </w:p>
        </w:tc>
        <w:tc>
          <w:tcPr>
            <w:tcW w:w="4675" w:type="dxa"/>
          </w:tcPr>
          <w:p w14:paraId="03F65C8B" w14:textId="5F77BB02" w:rsidR="007433BB" w:rsidRDefault="007433BB" w:rsidP="00692218">
            <w:r>
              <w:t>0.025</w:t>
            </w:r>
          </w:p>
        </w:tc>
      </w:tr>
      <w:tr w:rsidR="007433BB" w14:paraId="197D4D2D" w14:textId="77777777" w:rsidTr="00692218">
        <w:tc>
          <w:tcPr>
            <w:tcW w:w="4675" w:type="dxa"/>
          </w:tcPr>
          <w:p w14:paraId="073F6DDC" w14:textId="52FC7973" w:rsidR="007433BB" w:rsidRDefault="007433BB" w:rsidP="00692218">
            <w:r>
              <w:t>Winding 2 Vph-ph</w:t>
            </w:r>
          </w:p>
        </w:tc>
        <w:tc>
          <w:tcPr>
            <w:tcW w:w="4675" w:type="dxa"/>
          </w:tcPr>
          <w:p w14:paraId="2766454C" w14:textId="7E6A3EE8" w:rsidR="007433BB" w:rsidRDefault="007433BB" w:rsidP="00692218">
            <w:r>
              <w:t>690 V</w:t>
            </w:r>
          </w:p>
        </w:tc>
      </w:tr>
      <w:tr w:rsidR="007433BB" w14:paraId="6B39B3D8" w14:textId="77777777" w:rsidTr="00692218">
        <w:tc>
          <w:tcPr>
            <w:tcW w:w="4675" w:type="dxa"/>
          </w:tcPr>
          <w:p w14:paraId="36A34EDB" w14:textId="4000EC47" w:rsidR="007433BB" w:rsidRDefault="007433BB" w:rsidP="00692218">
            <w:r>
              <w:t>Winding 2 R (pu)</w:t>
            </w:r>
          </w:p>
        </w:tc>
        <w:tc>
          <w:tcPr>
            <w:tcW w:w="4675" w:type="dxa"/>
          </w:tcPr>
          <w:p w14:paraId="321503A6" w14:textId="51BBF032" w:rsidR="007433BB" w:rsidRDefault="007433BB" w:rsidP="00692218">
            <w:r>
              <w:t>0.025/30</w:t>
            </w:r>
          </w:p>
        </w:tc>
      </w:tr>
      <w:tr w:rsidR="007433BB" w14:paraId="60FD392E" w14:textId="77777777" w:rsidTr="00692218">
        <w:tc>
          <w:tcPr>
            <w:tcW w:w="4675" w:type="dxa"/>
          </w:tcPr>
          <w:p w14:paraId="72B561A4" w14:textId="7E754312" w:rsidR="007433BB" w:rsidRDefault="007433BB" w:rsidP="00692218">
            <w:r>
              <w:t>Winding 2 L (pu)</w:t>
            </w:r>
          </w:p>
        </w:tc>
        <w:tc>
          <w:tcPr>
            <w:tcW w:w="4675" w:type="dxa"/>
          </w:tcPr>
          <w:p w14:paraId="336FBEF3" w14:textId="31752507" w:rsidR="007433BB" w:rsidRDefault="007433BB" w:rsidP="00692218">
            <w:r>
              <w:t>0.025</w:t>
            </w:r>
          </w:p>
        </w:tc>
      </w:tr>
      <w:tr w:rsidR="007433BB" w14:paraId="6223B62F" w14:textId="77777777" w:rsidTr="00692218">
        <w:tc>
          <w:tcPr>
            <w:tcW w:w="4675" w:type="dxa"/>
          </w:tcPr>
          <w:p w14:paraId="73F6A94F" w14:textId="1B936564" w:rsidR="007433BB" w:rsidRDefault="007433BB" w:rsidP="00692218">
            <w:r>
              <w:t>Magnetization resistance Rm (pu)</w:t>
            </w:r>
          </w:p>
        </w:tc>
        <w:tc>
          <w:tcPr>
            <w:tcW w:w="4675" w:type="dxa"/>
          </w:tcPr>
          <w:p w14:paraId="58CA40C5" w14:textId="0586837C" w:rsidR="007433BB" w:rsidRDefault="007433BB" w:rsidP="00692218">
            <w:r>
              <w:t>500</w:t>
            </w:r>
          </w:p>
        </w:tc>
      </w:tr>
      <w:tr w:rsidR="007433BB" w14:paraId="118947F9" w14:textId="77777777" w:rsidTr="00692218">
        <w:tc>
          <w:tcPr>
            <w:tcW w:w="4675" w:type="dxa"/>
          </w:tcPr>
          <w:p w14:paraId="190E31CA" w14:textId="4D8DDCF4" w:rsidR="007433BB" w:rsidRDefault="007433BB" w:rsidP="00692218">
            <w:r>
              <w:t>Magnetization inductance Lm (pu)</w:t>
            </w:r>
          </w:p>
        </w:tc>
        <w:tc>
          <w:tcPr>
            <w:tcW w:w="4675" w:type="dxa"/>
          </w:tcPr>
          <w:p w14:paraId="5098D0A6" w14:textId="08483100" w:rsidR="007433BB" w:rsidRDefault="007433BB" w:rsidP="00692218">
            <w:r>
              <w:t>inf</w:t>
            </w:r>
          </w:p>
        </w:tc>
      </w:tr>
      <w:tr w:rsidR="007433BB" w14:paraId="41E2D9E1" w14:textId="77777777" w:rsidTr="002121ED">
        <w:tc>
          <w:tcPr>
            <w:tcW w:w="9350" w:type="dxa"/>
            <w:gridSpan w:val="2"/>
          </w:tcPr>
          <w:p w14:paraId="0C30A97D" w14:textId="1E634FD5" w:rsidR="007433BB" w:rsidRPr="009B1D3D" w:rsidRDefault="007433BB" w:rsidP="007433BB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lastRenderedPageBreak/>
              <w:t>Bus 2:</w:t>
            </w:r>
          </w:p>
        </w:tc>
      </w:tr>
      <w:tr w:rsidR="007433BB" w14:paraId="3733D1AD" w14:textId="77777777" w:rsidTr="00692218">
        <w:tc>
          <w:tcPr>
            <w:tcW w:w="4675" w:type="dxa"/>
          </w:tcPr>
          <w:p w14:paraId="2516C742" w14:textId="67F2FEB1" w:rsidR="007433BB" w:rsidRDefault="007433BB" w:rsidP="00692218">
            <w:r>
              <w:t>Voltage</w:t>
            </w:r>
          </w:p>
        </w:tc>
        <w:tc>
          <w:tcPr>
            <w:tcW w:w="4675" w:type="dxa"/>
          </w:tcPr>
          <w:p w14:paraId="75E6ED8B" w14:textId="0E103B60" w:rsidR="007433BB" w:rsidRDefault="007433BB" w:rsidP="00692218">
            <w:r>
              <w:t>690 V</w:t>
            </w:r>
          </w:p>
        </w:tc>
      </w:tr>
      <w:tr w:rsidR="007433BB" w14:paraId="11925A5C" w14:textId="77777777" w:rsidTr="00692218">
        <w:tc>
          <w:tcPr>
            <w:tcW w:w="4675" w:type="dxa"/>
          </w:tcPr>
          <w:p w14:paraId="002FFD6C" w14:textId="02ECF3ED" w:rsidR="007433BB" w:rsidRDefault="007433BB" w:rsidP="00692218">
            <w:r>
              <w:t>Measurements from this bus</w:t>
            </w:r>
          </w:p>
        </w:tc>
        <w:tc>
          <w:tcPr>
            <w:tcW w:w="4675" w:type="dxa"/>
          </w:tcPr>
          <w:p w14:paraId="4C19B71B" w14:textId="528ED4EF" w:rsidR="007433BB" w:rsidRDefault="007433BB" w:rsidP="00692218">
            <w:r>
              <w:t>None</w:t>
            </w:r>
          </w:p>
        </w:tc>
      </w:tr>
      <w:tr w:rsidR="007433BB" w14:paraId="46BD0B6C" w14:textId="77777777" w:rsidTr="00305A35">
        <w:tc>
          <w:tcPr>
            <w:tcW w:w="9350" w:type="dxa"/>
            <w:gridSpan w:val="2"/>
          </w:tcPr>
          <w:p w14:paraId="7A4F13F1" w14:textId="746AE591" w:rsidR="007433BB" w:rsidRPr="009B1D3D" w:rsidRDefault="007433BB" w:rsidP="007433BB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t>Local load</w:t>
            </w:r>
          </w:p>
        </w:tc>
      </w:tr>
      <w:tr w:rsidR="007433BB" w14:paraId="41B07682" w14:textId="77777777" w:rsidTr="00692218">
        <w:tc>
          <w:tcPr>
            <w:tcW w:w="4675" w:type="dxa"/>
          </w:tcPr>
          <w:p w14:paraId="79D53E88" w14:textId="3139D2A4" w:rsidR="007433BB" w:rsidRDefault="009B1D3D" w:rsidP="00692218">
            <w:r>
              <w:t>Type</w:t>
            </w:r>
          </w:p>
        </w:tc>
        <w:tc>
          <w:tcPr>
            <w:tcW w:w="4675" w:type="dxa"/>
          </w:tcPr>
          <w:p w14:paraId="04CCD914" w14:textId="569CC632" w:rsidR="007433BB" w:rsidRDefault="009B1D3D" w:rsidP="00692218">
            <w:r>
              <w:t>Three-phase series RLC load</w:t>
            </w:r>
          </w:p>
        </w:tc>
      </w:tr>
      <w:tr w:rsidR="009B1D3D" w14:paraId="7C46734B" w14:textId="77777777" w:rsidTr="00692218">
        <w:tc>
          <w:tcPr>
            <w:tcW w:w="4675" w:type="dxa"/>
          </w:tcPr>
          <w:p w14:paraId="5163C1A0" w14:textId="42464697" w:rsidR="009B1D3D" w:rsidRDefault="009B1D3D" w:rsidP="009B1D3D">
            <w:r w:rsidRPr="00BE789D">
              <w:t>Configuration</w:t>
            </w:r>
          </w:p>
        </w:tc>
        <w:tc>
          <w:tcPr>
            <w:tcW w:w="4675" w:type="dxa"/>
          </w:tcPr>
          <w:p w14:paraId="7B07FB73" w14:textId="1D0EF942" w:rsidR="009B1D3D" w:rsidRDefault="009B1D3D" w:rsidP="009B1D3D">
            <w:r w:rsidRPr="00BE789D">
              <w:t>Y (grounded)</w:t>
            </w:r>
          </w:p>
        </w:tc>
      </w:tr>
      <w:tr w:rsidR="007433BB" w14:paraId="5EE39014" w14:textId="77777777" w:rsidTr="00692218">
        <w:tc>
          <w:tcPr>
            <w:tcW w:w="4675" w:type="dxa"/>
          </w:tcPr>
          <w:p w14:paraId="6736F626" w14:textId="398FF46B" w:rsidR="007433BB" w:rsidRDefault="007433BB" w:rsidP="00692218">
            <w:r>
              <w:t>Nominal Vph-ph</w:t>
            </w:r>
          </w:p>
        </w:tc>
        <w:tc>
          <w:tcPr>
            <w:tcW w:w="4675" w:type="dxa"/>
          </w:tcPr>
          <w:p w14:paraId="428E0F08" w14:textId="2AEF9838" w:rsidR="007433BB" w:rsidRDefault="00CE1994" w:rsidP="00692218">
            <w:r>
              <w:t>690 V</w:t>
            </w:r>
          </w:p>
        </w:tc>
      </w:tr>
      <w:tr w:rsidR="007433BB" w14:paraId="469D5190" w14:textId="77777777" w:rsidTr="00692218">
        <w:tc>
          <w:tcPr>
            <w:tcW w:w="4675" w:type="dxa"/>
          </w:tcPr>
          <w:p w14:paraId="27B3C51A" w14:textId="7FD1A48E" w:rsidR="007433BB" w:rsidRDefault="00CE1994" w:rsidP="00692218">
            <w:r>
              <w:t>Nominal frequency</w:t>
            </w:r>
          </w:p>
        </w:tc>
        <w:tc>
          <w:tcPr>
            <w:tcW w:w="4675" w:type="dxa"/>
          </w:tcPr>
          <w:p w14:paraId="369D2B92" w14:textId="65C990E5" w:rsidR="007433BB" w:rsidRDefault="00CE1994" w:rsidP="00692218">
            <w:r>
              <w:t>50 Hz</w:t>
            </w:r>
          </w:p>
        </w:tc>
      </w:tr>
      <w:tr w:rsidR="009B1D3D" w14:paraId="78B7260B" w14:textId="77777777" w:rsidTr="00692218">
        <w:tc>
          <w:tcPr>
            <w:tcW w:w="4675" w:type="dxa"/>
          </w:tcPr>
          <w:p w14:paraId="4E8033D6" w14:textId="4CD698D1" w:rsidR="009B1D3D" w:rsidRDefault="009B1D3D" w:rsidP="00692218">
            <w:r>
              <w:t>Load type</w:t>
            </w:r>
          </w:p>
        </w:tc>
        <w:tc>
          <w:tcPr>
            <w:tcW w:w="4675" w:type="dxa"/>
          </w:tcPr>
          <w:p w14:paraId="275165B2" w14:textId="2B6942A5" w:rsidR="009B1D3D" w:rsidRDefault="009B1D3D" w:rsidP="00692218">
            <w:r>
              <w:t>Constant current (I)</w:t>
            </w:r>
          </w:p>
        </w:tc>
      </w:tr>
      <w:tr w:rsidR="007433BB" w14:paraId="2497506B" w14:textId="77777777" w:rsidTr="00692218">
        <w:tc>
          <w:tcPr>
            <w:tcW w:w="4675" w:type="dxa"/>
          </w:tcPr>
          <w:p w14:paraId="6E7F4068" w14:textId="5B089408" w:rsidR="007433BB" w:rsidRDefault="00CE1994" w:rsidP="00692218">
            <w:r>
              <w:t>Active power (P)</w:t>
            </w:r>
          </w:p>
        </w:tc>
        <w:tc>
          <w:tcPr>
            <w:tcW w:w="4675" w:type="dxa"/>
          </w:tcPr>
          <w:p w14:paraId="22D6C6DA" w14:textId="272702BC" w:rsidR="007433BB" w:rsidRDefault="00CE1994" w:rsidP="00692218">
            <w:r>
              <w:t>100 MW</w:t>
            </w:r>
          </w:p>
        </w:tc>
      </w:tr>
      <w:tr w:rsidR="007433BB" w14:paraId="7EE58960" w14:textId="77777777" w:rsidTr="00692218">
        <w:tc>
          <w:tcPr>
            <w:tcW w:w="4675" w:type="dxa"/>
          </w:tcPr>
          <w:p w14:paraId="7B2F5E94" w14:textId="1000FAAD" w:rsidR="007433BB" w:rsidRDefault="00CE1994" w:rsidP="00692218">
            <w:r>
              <w:t>Inductive reactive power (QL)</w:t>
            </w:r>
          </w:p>
        </w:tc>
        <w:tc>
          <w:tcPr>
            <w:tcW w:w="4675" w:type="dxa"/>
          </w:tcPr>
          <w:p w14:paraId="634C3DA3" w14:textId="31293EC8" w:rsidR="007433BB" w:rsidRDefault="00CE1994" w:rsidP="00692218">
            <w:r>
              <w:t>0 kVAR</w:t>
            </w:r>
          </w:p>
        </w:tc>
      </w:tr>
      <w:tr w:rsidR="007433BB" w14:paraId="40F8ECD4" w14:textId="77777777" w:rsidTr="00692218">
        <w:tc>
          <w:tcPr>
            <w:tcW w:w="4675" w:type="dxa"/>
          </w:tcPr>
          <w:p w14:paraId="20263235" w14:textId="372CC2E4" w:rsidR="007433BB" w:rsidRDefault="00CE1994" w:rsidP="00692218">
            <w:r>
              <w:t>Capacitive reactive power (Qc)</w:t>
            </w:r>
          </w:p>
        </w:tc>
        <w:tc>
          <w:tcPr>
            <w:tcW w:w="4675" w:type="dxa"/>
          </w:tcPr>
          <w:p w14:paraId="7460CF2D" w14:textId="74679F5E" w:rsidR="007433BB" w:rsidRDefault="00CE1994" w:rsidP="00692218">
            <w:r>
              <w:t>300 kVAR</w:t>
            </w:r>
          </w:p>
        </w:tc>
      </w:tr>
      <w:tr w:rsidR="009B1D3D" w14:paraId="76666B05" w14:textId="77777777" w:rsidTr="00176FD0">
        <w:tc>
          <w:tcPr>
            <w:tcW w:w="9350" w:type="dxa"/>
            <w:gridSpan w:val="2"/>
          </w:tcPr>
          <w:p w14:paraId="4EC4FE8E" w14:textId="4157A8B2" w:rsidR="009B1D3D" w:rsidRPr="009B1D3D" w:rsidRDefault="009B1D3D" w:rsidP="009B1D3D">
            <w:pPr>
              <w:jc w:val="center"/>
              <w:rPr>
                <w:b/>
                <w:bCs/>
              </w:rPr>
            </w:pPr>
            <w:r w:rsidRPr="009B1D3D">
              <w:rPr>
                <w:b/>
                <w:bCs/>
              </w:rPr>
              <w:t>Bus 3 (POC Bus):</w:t>
            </w:r>
          </w:p>
        </w:tc>
      </w:tr>
      <w:tr w:rsidR="009B1D3D" w14:paraId="35FF42D7" w14:textId="77777777" w:rsidTr="00692218">
        <w:tc>
          <w:tcPr>
            <w:tcW w:w="4675" w:type="dxa"/>
          </w:tcPr>
          <w:p w14:paraId="0531025F" w14:textId="6D677EB2" w:rsidR="009B1D3D" w:rsidRDefault="009B1D3D" w:rsidP="00692218">
            <w:r>
              <w:t>Voltage</w:t>
            </w:r>
          </w:p>
        </w:tc>
        <w:tc>
          <w:tcPr>
            <w:tcW w:w="4675" w:type="dxa"/>
          </w:tcPr>
          <w:p w14:paraId="4434BB39" w14:textId="7F15A732" w:rsidR="009B1D3D" w:rsidRDefault="009B1D3D" w:rsidP="009B1D3D">
            <w:r>
              <w:t>690 V</w:t>
            </w:r>
          </w:p>
        </w:tc>
      </w:tr>
      <w:tr w:rsidR="009B1D3D" w14:paraId="1B637894" w14:textId="77777777" w:rsidTr="00692218">
        <w:tc>
          <w:tcPr>
            <w:tcW w:w="4675" w:type="dxa"/>
          </w:tcPr>
          <w:p w14:paraId="14D8DA8D" w14:textId="3853F025" w:rsidR="009B1D3D" w:rsidRDefault="009B1D3D" w:rsidP="00692218">
            <w:r>
              <w:t>Measurements from this bus</w:t>
            </w:r>
          </w:p>
        </w:tc>
        <w:tc>
          <w:tcPr>
            <w:tcW w:w="4675" w:type="dxa"/>
          </w:tcPr>
          <w:p w14:paraId="5E4515D5" w14:textId="3E68CFF4" w:rsidR="009B1D3D" w:rsidRDefault="009B1D3D" w:rsidP="00692218">
            <w:r>
              <w:t xml:space="preserve">Complex pu POC </w:t>
            </w:r>
            <w:r w:rsidR="00C362B1">
              <w:t>voltage and current</w:t>
            </w:r>
          </w:p>
        </w:tc>
      </w:tr>
      <w:tr w:rsidR="00C362B1" w14:paraId="4CCDAFB7" w14:textId="77777777" w:rsidTr="00034AF5">
        <w:tc>
          <w:tcPr>
            <w:tcW w:w="9350" w:type="dxa"/>
            <w:gridSpan w:val="2"/>
          </w:tcPr>
          <w:p w14:paraId="6AD01BF6" w14:textId="6376231E" w:rsidR="00C362B1" w:rsidRPr="00C362B1" w:rsidRDefault="00C362B1" w:rsidP="00C362B1">
            <w:pPr>
              <w:jc w:val="center"/>
              <w:rPr>
                <w:b/>
                <w:bCs/>
              </w:rPr>
            </w:pPr>
            <w:r w:rsidRPr="00C362B1">
              <w:rPr>
                <w:b/>
                <w:bCs/>
              </w:rPr>
              <w:t>Simulated renewable power plant</w:t>
            </w:r>
            <w:r w:rsidR="006A0884">
              <w:rPr>
                <w:b/>
                <w:bCs/>
              </w:rPr>
              <w:t xml:space="preserve"> [1</w:t>
            </w:r>
            <w:r w:rsidR="000E57A4">
              <w:rPr>
                <w:b/>
                <w:bCs/>
              </w:rPr>
              <w:t>,2</w:t>
            </w:r>
            <w:r w:rsidR="006A0884">
              <w:rPr>
                <w:b/>
                <w:bCs/>
              </w:rPr>
              <w:t>]</w:t>
            </w:r>
            <w:r w:rsidRPr="00C362B1">
              <w:rPr>
                <w:b/>
                <w:bCs/>
              </w:rPr>
              <w:t>:</w:t>
            </w:r>
            <w:r w:rsidR="006A0884">
              <w:rPr>
                <w:b/>
                <w:bCs/>
              </w:rPr>
              <w:t xml:space="preserve"> </w:t>
            </w:r>
          </w:p>
        </w:tc>
      </w:tr>
      <w:tr w:rsidR="009B1D3D" w14:paraId="4AD25702" w14:textId="77777777" w:rsidTr="00692218">
        <w:tc>
          <w:tcPr>
            <w:tcW w:w="4675" w:type="dxa"/>
          </w:tcPr>
          <w:p w14:paraId="764D815D" w14:textId="53997A73" w:rsidR="009B1D3D" w:rsidRDefault="00C362B1" w:rsidP="00692218">
            <w:r>
              <w:t>Type</w:t>
            </w:r>
          </w:p>
        </w:tc>
        <w:tc>
          <w:tcPr>
            <w:tcW w:w="4675" w:type="dxa"/>
          </w:tcPr>
          <w:p w14:paraId="1668BAC8" w14:textId="774B7688" w:rsidR="009B1D3D" w:rsidRDefault="00C362B1" w:rsidP="00692218">
            <w:r>
              <w:t>Phasor type wind turbines</w:t>
            </w:r>
          </w:p>
        </w:tc>
      </w:tr>
      <w:tr w:rsidR="009B1D3D" w14:paraId="07DCDD51" w14:textId="77777777" w:rsidTr="00692218">
        <w:tc>
          <w:tcPr>
            <w:tcW w:w="4675" w:type="dxa"/>
          </w:tcPr>
          <w:p w14:paraId="61119C1A" w14:textId="347F4BCB" w:rsidR="009B1D3D" w:rsidRDefault="00C362B1" w:rsidP="00692218">
            <w:r>
              <w:t xml:space="preserve">Size </w:t>
            </w:r>
          </w:p>
        </w:tc>
        <w:tc>
          <w:tcPr>
            <w:tcW w:w="4675" w:type="dxa"/>
          </w:tcPr>
          <w:p w14:paraId="7B9E6D87" w14:textId="2486CA52" w:rsidR="009B1D3D" w:rsidRDefault="00C362B1" w:rsidP="00692218">
            <w:r>
              <w:t>105.8 MW (46 x 2.3 MW)</w:t>
            </w:r>
          </w:p>
        </w:tc>
      </w:tr>
      <w:tr w:rsidR="009B1D3D" w14:paraId="500B474B" w14:textId="77777777" w:rsidTr="00692218">
        <w:tc>
          <w:tcPr>
            <w:tcW w:w="4675" w:type="dxa"/>
          </w:tcPr>
          <w:p w14:paraId="1E40D941" w14:textId="1404E9D3" w:rsidR="009B1D3D" w:rsidRDefault="00C362B1" w:rsidP="00692218">
            <w:r>
              <w:t>Output voltage</w:t>
            </w:r>
          </w:p>
        </w:tc>
        <w:tc>
          <w:tcPr>
            <w:tcW w:w="4675" w:type="dxa"/>
          </w:tcPr>
          <w:p w14:paraId="38DB4C4F" w14:textId="497C4B2E" w:rsidR="009B1D3D" w:rsidRDefault="00C362B1" w:rsidP="00692218">
            <w:r>
              <w:t>690 V</w:t>
            </w:r>
          </w:p>
        </w:tc>
      </w:tr>
      <w:tr w:rsidR="00C362B1" w14:paraId="08A7B149" w14:textId="77777777" w:rsidTr="00692218">
        <w:tc>
          <w:tcPr>
            <w:tcW w:w="4675" w:type="dxa"/>
          </w:tcPr>
          <w:p w14:paraId="1E0857CB" w14:textId="450A06EE" w:rsidR="00C362B1" w:rsidRDefault="00C362B1" w:rsidP="00692218">
            <w:r>
              <w:t>Mode</w:t>
            </w:r>
          </w:p>
        </w:tc>
        <w:tc>
          <w:tcPr>
            <w:tcW w:w="4675" w:type="dxa"/>
          </w:tcPr>
          <w:p w14:paraId="411CCB15" w14:textId="741DF013" w:rsidR="00C362B1" w:rsidRDefault="00C362B1" w:rsidP="00692218">
            <w:r>
              <w:t>Voltage regulation</w:t>
            </w:r>
          </w:p>
        </w:tc>
      </w:tr>
      <w:tr w:rsidR="00C362B1" w14:paraId="29DF6DE6" w14:textId="77777777" w:rsidTr="00692218">
        <w:tc>
          <w:tcPr>
            <w:tcW w:w="4675" w:type="dxa"/>
          </w:tcPr>
          <w:p w14:paraId="0CDD1BEF" w14:textId="5AB19D5B" w:rsidR="00C362B1" w:rsidRDefault="00C362B1" w:rsidP="00692218">
            <w:r>
              <w:t>Nominal frequency</w:t>
            </w:r>
          </w:p>
        </w:tc>
        <w:tc>
          <w:tcPr>
            <w:tcW w:w="4675" w:type="dxa"/>
          </w:tcPr>
          <w:p w14:paraId="19854CC9" w14:textId="7DCBB40F" w:rsidR="00C362B1" w:rsidRDefault="00C362B1" w:rsidP="00692218">
            <w:r>
              <w:t>50 Hz</w:t>
            </w:r>
          </w:p>
        </w:tc>
      </w:tr>
      <w:tr w:rsidR="00C362B1" w14:paraId="3AC0D738" w14:textId="77777777" w:rsidTr="00692218">
        <w:tc>
          <w:tcPr>
            <w:tcW w:w="4675" w:type="dxa"/>
          </w:tcPr>
          <w:p w14:paraId="22281A89" w14:textId="1EF7043B" w:rsidR="00C362B1" w:rsidRDefault="00C362B1" w:rsidP="00692218">
            <w:r>
              <w:t>Magnetizing inductance Lm (pu)</w:t>
            </w:r>
          </w:p>
        </w:tc>
        <w:tc>
          <w:tcPr>
            <w:tcW w:w="4675" w:type="dxa"/>
          </w:tcPr>
          <w:p w14:paraId="778EC24C" w14:textId="56365E45" w:rsidR="00C362B1" w:rsidRDefault="00C362B1" w:rsidP="00692218">
            <w:r>
              <w:t>2.9</w:t>
            </w:r>
          </w:p>
        </w:tc>
      </w:tr>
      <w:tr w:rsidR="00C362B1" w14:paraId="46DDEC96" w14:textId="77777777" w:rsidTr="00692218">
        <w:tc>
          <w:tcPr>
            <w:tcW w:w="4675" w:type="dxa"/>
          </w:tcPr>
          <w:p w14:paraId="64C1AA43" w14:textId="386FC053" w:rsidR="00C362B1" w:rsidRDefault="00C362B1" w:rsidP="00692218">
            <w:r>
              <w:t>Inertia constant</w:t>
            </w:r>
          </w:p>
        </w:tc>
        <w:tc>
          <w:tcPr>
            <w:tcW w:w="4675" w:type="dxa"/>
          </w:tcPr>
          <w:p w14:paraId="74ADB3F6" w14:textId="4A44625A" w:rsidR="00C362B1" w:rsidRDefault="00C362B1" w:rsidP="00692218">
            <w:r>
              <w:t>5.04</w:t>
            </w:r>
          </w:p>
        </w:tc>
      </w:tr>
      <w:tr w:rsidR="00C362B1" w14:paraId="6F6CB305" w14:textId="77777777" w:rsidTr="00692218">
        <w:tc>
          <w:tcPr>
            <w:tcW w:w="4675" w:type="dxa"/>
          </w:tcPr>
          <w:p w14:paraId="3AD436C6" w14:textId="673E9E42" w:rsidR="00C362B1" w:rsidRDefault="00C362B1" w:rsidP="00692218">
            <w:r>
              <w:t>Wind input speed</w:t>
            </w:r>
          </w:p>
        </w:tc>
        <w:tc>
          <w:tcPr>
            <w:tcW w:w="4675" w:type="dxa"/>
          </w:tcPr>
          <w:p w14:paraId="7A4620FE" w14:textId="5D655FAF" w:rsidR="00C362B1" w:rsidRDefault="00C362B1" w:rsidP="00692218">
            <w:r>
              <w:t>8 m/s</w:t>
            </w:r>
          </w:p>
        </w:tc>
      </w:tr>
      <w:tr w:rsidR="00C362B1" w14:paraId="10F939C4" w14:textId="77777777" w:rsidTr="00692218">
        <w:tc>
          <w:tcPr>
            <w:tcW w:w="4675" w:type="dxa"/>
          </w:tcPr>
          <w:p w14:paraId="7DB61233" w14:textId="0F1A912F" w:rsidR="00C362B1" w:rsidRDefault="00C362B1" w:rsidP="00692218">
            <w:r>
              <w:t>Trip input</w:t>
            </w:r>
          </w:p>
        </w:tc>
        <w:tc>
          <w:tcPr>
            <w:tcW w:w="4675" w:type="dxa"/>
          </w:tcPr>
          <w:p w14:paraId="4CE53A45" w14:textId="000C732D" w:rsidR="00C362B1" w:rsidRDefault="00C362B1" w:rsidP="00692218">
            <w:r>
              <w:t>From voltage and frequency validation subsystems</w:t>
            </w:r>
          </w:p>
        </w:tc>
      </w:tr>
      <w:tr w:rsidR="00C362B1" w14:paraId="4FA637C6" w14:textId="77777777" w:rsidTr="00692218">
        <w:tc>
          <w:tcPr>
            <w:tcW w:w="4675" w:type="dxa"/>
          </w:tcPr>
          <w:p w14:paraId="4848157E" w14:textId="6A492582" w:rsidR="00C362B1" w:rsidRDefault="00C362B1" w:rsidP="00692218">
            <w:r>
              <w:t>Measurements</w:t>
            </w:r>
          </w:p>
        </w:tc>
        <w:tc>
          <w:tcPr>
            <w:tcW w:w="4675" w:type="dxa"/>
          </w:tcPr>
          <w:p w14:paraId="106D641C" w14:textId="7E1BAFC6" w:rsidR="00C362B1" w:rsidRDefault="00C362B1" w:rsidP="00692218">
            <w:r>
              <w:t>Complex three-phase voltage and current (pu)</w:t>
            </w:r>
          </w:p>
        </w:tc>
      </w:tr>
      <w:tr w:rsidR="0090154E" w14:paraId="71D6D584" w14:textId="77777777" w:rsidTr="00F65132">
        <w:tc>
          <w:tcPr>
            <w:tcW w:w="9350" w:type="dxa"/>
            <w:gridSpan w:val="2"/>
          </w:tcPr>
          <w:p w14:paraId="17FA2129" w14:textId="5EB276D2" w:rsidR="0090154E" w:rsidRPr="0090154E" w:rsidRDefault="0090154E" w:rsidP="0090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90154E">
              <w:rPr>
                <w:b/>
                <w:bCs/>
                <w:sz w:val="28"/>
                <w:szCs w:val="28"/>
              </w:rPr>
              <w:t>Voltage validation subsection:</w:t>
            </w:r>
          </w:p>
        </w:tc>
      </w:tr>
      <w:tr w:rsidR="0090154E" w14:paraId="7A680090" w14:textId="77777777" w:rsidTr="00692218">
        <w:tc>
          <w:tcPr>
            <w:tcW w:w="4675" w:type="dxa"/>
          </w:tcPr>
          <w:p w14:paraId="54C3BC24" w14:textId="08226019" w:rsidR="0090154E" w:rsidRDefault="0090154E" w:rsidP="00692218">
            <w:r>
              <w:t>Grid code voltage parameters</w:t>
            </w:r>
          </w:p>
        </w:tc>
        <w:tc>
          <w:tcPr>
            <w:tcW w:w="4675" w:type="dxa"/>
          </w:tcPr>
          <w:p w14:paraId="741590FC" w14:textId="03C7A84B" w:rsidR="0090154E" w:rsidRDefault="0090154E" w:rsidP="00692218">
            <w:r>
              <w:t>Category C RPP’s, &gt;20 MVA</w:t>
            </w:r>
          </w:p>
        </w:tc>
      </w:tr>
      <w:tr w:rsidR="0090154E" w14:paraId="27312468" w14:textId="77777777" w:rsidTr="00692218">
        <w:tc>
          <w:tcPr>
            <w:tcW w:w="4675" w:type="dxa"/>
          </w:tcPr>
          <w:p w14:paraId="3AA8DEDD" w14:textId="7DFBEA4D" w:rsidR="0090154E" w:rsidRDefault="0090154E" w:rsidP="00692218">
            <w:r>
              <w:t>Umin (Vnl)</w:t>
            </w:r>
          </w:p>
        </w:tc>
        <w:tc>
          <w:tcPr>
            <w:tcW w:w="4675" w:type="dxa"/>
          </w:tcPr>
          <w:p w14:paraId="7B7A8AF0" w14:textId="5DC3FAE4" w:rsidR="0090154E" w:rsidRDefault="0090154E" w:rsidP="00692218">
            <w:r>
              <w:t>0.85</w:t>
            </w:r>
            <w:r w:rsidR="007E290B">
              <w:t xml:space="preserve"> pu</w:t>
            </w:r>
          </w:p>
        </w:tc>
      </w:tr>
      <w:tr w:rsidR="0090154E" w14:paraId="34C34C84" w14:textId="77777777" w:rsidTr="00692218">
        <w:tc>
          <w:tcPr>
            <w:tcW w:w="4675" w:type="dxa"/>
          </w:tcPr>
          <w:p w14:paraId="789F3450" w14:textId="0472868E" w:rsidR="0090154E" w:rsidRDefault="0090154E" w:rsidP="00692218">
            <w:r>
              <w:t>Umax (Vnu)</w:t>
            </w:r>
          </w:p>
        </w:tc>
        <w:tc>
          <w:tcPr>
            <w:tcW w:w="4675" w:type="dxa"/>
          </w:tcPr>
          <w:p w14:paraId="0EA6EC48" w14:textId="6A171A76" w:rsidR="0090154E" w:rsidRDefault="0090154E" w:rsidP="00692218">
            <w:r>
              <w:t>1.1</w:t>
            </w:r>
            <w:r w:rsidR="007E290B">
              <w:t xml:space="preserve"> pu</w:t>
            </w:r>
          </w:p>
        </w:tc>
      </w:tr>
      <w:tr w:rsidR="007E290B" w14:paraId="0CC44ED0" w14:textId="77777777" w:rsidTr="00B279C1">
        <w:tc>
          <w:tcPr>
            <w:tcW w:w="9350" w:type="dxa"/>
            <w:gridSpan w:val="2"/>
          </w:tcPr>
          <w:p w14:paraId="1E7F17E4" w14:textId="2C857617" w:rsidR="007E290B" w:rsidRPr="007E290B" w:rsidRDefault="007E290B" w:rsidP="007E290B">
            <w:pPr>
              <w:jc w:val="center"/>
              <w:rPr>
                <w:b/>
                <w:bCs/>
                <w:sz w:val="28"/>
                <w:szCs w:val="28"/>
              </w:rPr>
            </w:pPr>
            <w:r w:rsidRPr="007E290B">
              <w:rPr>
                <w:b/>
                <w:bCs/>
                <w:sz w:val="28"/>
                <w:szCs w:val="28"/>
              </w:rPr>
              <w:t>Frequency validation subsection:</w:t>
            </w:r>
          </w:p>
        </w:tc>
      </w:tr>
      <w:tr w:rsidR="0090154E" w14:paraId="4A69A026" w14:textId="77777777" w:rsidTr="00692218">
        <w:tc>
          <w:tcPr>
            <w:tcW w:w="4675" w:type="dxa"/>
          </w:tcPr>
          <w:p w14:paraId="5271C74E" w14:textId="61CE7A0D" w:rsidR="0090154E" w:rsidRDefault="007E290B" w:rsidP="00692218">
            <w:r>
              <w:t>Grid code frequency parameters</w:t>
            </w:r>
          </w:p>
        </w:tc>
        <w:tc>
          <w:tcPr>
            <w:tcW w:w="4675" w:type="dxa"/>
          </w:tcPr>
          <w:p w14:paraId="71F7CC68" w14:textId="60AAB9D6" w:rsidR="0090154E" w:rsidRDefault="007E290B" w:rsidP="00692218">
            <w:r>
              <w:t>Same for all renewable generation in South Africa</w:t>
            </w:r>
          </w:p>
        </w:tc>
      </w:tr>
      <w:tr w:rsidR="0090154E" w14:paraId="684CDF57" w14:textId="77777777" w:rsidTr="00692218">
        <w:tc>
          <w:tcPr>
            <w:tcW w:w="4675" w:type="dxa"/>
          </w:tcPr>
          <w:p w14:paraId="55A3A781" w14:textId="6E398CA2" w:rsidR="0090154E" w:rsidRDefault="007E290B" w:rsidP="00692218">
            <w:r>
              <w:t>Fnl</w:t>
            </w:r>
          </w:p>
        </w:tc>
        <w:tc>
          <w:tcPr>
            <w:tcW w:w="4675" w:type="dxa"/>
          </w:tcPr>
          <w:p w14:paraId="025DECAA" w14:textId="5EAB7EC1" w:rsidR="0090154E" w:rsidRDefault="007E290B" w:rsidP="00692218">
            <w:r>
              <w:t>49 Hz</w:t>
            </w:r>
          </w:p>
        </w:tc>
      </w:tr>
      <w:tr w:rsidR="007E290B" w14:paraId="4056E84C" w14:textId="77777777" w:rsidTr="00692218">
        <w:tc>
          <w:tcPr>
            <w:tcW w:w="4675" w:type="dxa"/>
          </w:tcPr>
          <w:p w14:paraId="41B1CB8B" w14:textId="0020A2E5" w:rsidR="007E290B" w:rsidRDefault="007E290B" w:rsidP="00692218">
            <w:r>
              <w:t>Fnu</w:t>
            </w:r>
          </w:p>
        </w:tc>
        <w:tc>
          <w:tcPr>
            <w:tcW w:w="4675" w:type="dxa"/>
          </w:tcPr>
          <w:p w14:paraId="5CDA5E0C" w14:textId="5CEED196" w:rsidR="007E290B" w:rsidRDefault="007E290B" w:rsidP="00692218">
            <w:r>
              <w:t>51 Hz</w:t>
            </w:r>
          </w:p>
        </w:tc>
      </w:tr>
    </w:tbl>
    <w:p w14:paraId="58572EDD" w14:textId="0C5B9C10" w:rsidR="00C362B1" w:rsidRDefault="00C362B1" w:rsidP="00692218"/>
    <w:p w14:paraId="317ED95F" w14:textId="6AAC6CEE" w:rsidR="006A0884" w:rsidRDefault="006A0884" w:rsidP="00692218">
      <w:pPr>
        <w:rPr>
          <w:b/>
          <w:bCs/>
          <w:caps/>
          <w:noProof/>
        </w:rPr>
      </w:pPr>
      <w:r w:rsidRPr="006A0884">
        <w:rPr>
          <w:b/>
          <w:bCs/>
          <w:caps/>
          <w:noProof/>
        </w:rPr>
        <w:t>References:</w:t>
      </w:r>
    </w:p>
    <w:p w14:paraId="73DBCA7D" w14:textId="462E13DC" w:rsidR="006A0884" w:rsidRDefault="006A0884" w:rsidP="00CF4855">
      <w:pPr>
        <w:ind w:left="720" w:hanging="720"/>
      </w:pPr>
      <w:r w:rsidRPr="006A0884">
        <w:t>[1]</w:t>
      </w:r>
      <w:r w:rsidRPr="006A0884">
        <w:tab/>
      </w:r>
      <w:r>
        <w:t>Eskom, “Fact Sheet – Sere wind farm”. Eskom Powering your world</w:t>
      </w:r>
      <w:r w:rsidR="00CF4855">
        <w:t xml:space="preserve">. </w:t>
      </w:r>
      <w:r w:rsidR="00CF4855" w:rsidRPr="00CF4855">
        <w:t>https://www.eskom.co.za/wp-content/uploads/2021/08/RW-0000-Sere-Wind-Farm-Rev-3.pdf</w:t>
      </w:r>
      <w:r>
        <w:t xml:space="preserve"> (accessed Feb 10</w:t>
      </w:r>
      <w:r w:rsidR="00CF4855">
        <w:t>,</w:t>
      </w:r>
      <w:r>
        <w:t xml:space="preserve"> 2023)</w:t>
      </w:r>
      <w:r w:rsidR="00CF4855">
        <w:t>.</w:t>
      </w:r>
    </w:p>
    <w:p w14:paraId="70BCB037" w14:textId="61E50851" w:rsidR="000E57A4" w:rsidRPr="006A0884" w:rsidRDefault="000E57A4" w:rsidP="00CF4855">
      <w:pPr>
        <w:ind w:left="720" w:hanging="720"/>
      </w:pPr>
      <w:r>
        <w:t>[2]</w:t>
      </w:r>
      <w:r>
        <w:tab/>
        <w:t xml:space="preserve">Siemens, “Siemens wind turbine SWT. The new productivity benchmark”. Siemens Wind Turbine SWT-2.3-108. </w:t>
      </w:r>
      <w:r w:rsidRPr="000E57A4">
        <w:t>https://docplayer.net/20757562-Siemens-wind-turbine-swt-2-3-108-the-new-productivity-benchmark-www-siemens-com-wind.html</w:t>
      </w:r>
      <w:r>
        <w:t xml:space="preserve"> (accessed July 14, 2022).</w:t>
      </w:r>
    </w:p>
    <w:sectPr w:rsidR="000E57A4" w:rsidRPr="006A0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439B" w14:textId="77777777" w:rsidR="004A0DCE" w:rsidRDefault="004A0DCE" w:rsidP="00692218">
      <w:pPr>
        <w:spacing w:after="0" w:line="240" w:lineRule="auto"/>
      </w:pPr>
      <w:r>
        <w:separator/>
      </w:r>
    </w:p>
  </w:endnote>
  <w:endnote w:type="continuationSeparator" w:id="0">
    <w:p w14:paraId="623A712A" w14:textId="77777777" w:rsidR="004A0DCE" w:rsidRDefault="004A0DCE" w:rsidP="0069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5B27" w14:textId="77777777" w:rsidR="004A0DCE" w:rsidRDefault="004A0DCE" w:rsidP="00692218">
      <w:pPr>
        <w:spacing w:after="0" w:line="240" w:lineRule="auto"/>
      </w:pPr>
      <w:r>
        <w:separator/>
      </w:r>
    </w:p>
  </w:footnote>
  <w:footnote w:type="continuationSeparator" w:id="0">
    <w:p w14:paraId="17B70254" w14:textId="77777777" w:rsidR="004A0DCE" w:rsidRDefault="004A0DCE" w:rsidP="0069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18"/>
    <w:rsid w:val="000E57A4"/>
    <w:rsid w:val="00274BC6"/>
    <w:rsid w:val="002D47C8"/>
    <w:rsid w:val="0035077D"/>
    <w:rsid w:val="004140F9"/>
    <w:rsid w:val="004A0DCE"/>
    <w:rsid w:val="004B411B"/>
    <w:rsid w:val="00543489"/>
    <w:rsid w:val="005F4DF1"/>
    <w:rsid w:val="00692218"/>
    <w:rsid w:val="006A0884"/>
    <w:rsid w:val="006B2AFE"/>
    <w:rsid w:val="00737616"/>
    <w:rsid w:val="007433BB"/>
    <w:rsid w:val="007E290B"/>
    <w:rsid w:val="0090154E"/>
    <w:rsid w:val="009110BD"/>
    <w:rsid w:val="009B1D3D"/>
    <w:rsid w:val="00B045CD"/>
    <w:rsid w:val="00C362B1"/>
    <w:rsid w:val="00CA4A9D"/>
    <w:rsid w:val="00CE1994"/>
    <w:rsid w:val="00CF4855"/>
    <w:rsid w:val="00E5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CCC1"/>
  <w15:chartTrackingRefBased/>
  <w15:docId w15:val="{F7F61B27-A93B-4B10-BF8E-6CDBE020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18"/>
  </w:style>
  <w:style w:type="paragraph" w:styleId="Footer">
    <w:name w:val="footer"/>
    <w:basedOn w:val="Normal"/>
    <w:link w:val="FooterChar"/>
    <w:uiPriority w:val="99"/>
    <w:unhideWhenUsed/>
    <w:rsid w:val="0069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18"/>
  </w:style>
  <w:style w:type="table" w:styleId="TableGrid">
    <w:name w:val="Table Grid"/>
    <w:basedOn w:val="TableNormal"/>
    <w:uiPriority w:val="39"/>
    <w:rsid w:val="0069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4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B8C-8B55-4FAA-9A03-3FC2295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ubert</dc:creator>
  <cp:keywords/>
  <dc:description/>
  <cp:lastModifiedBy>Daniel Joubert</cp:lastModifiedBy>
  <cp:revision>5</cp:revision>
  <dcterms:created xsi:type="dcterms:W3CDTF">2023-03-25T09:19:00Z</dcterms:created>
  <dcterms:modified xsi:type="dcterms:W3CDTF">2023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89349381/vancouver</vt:lpwstr>
  </property>
  <property fmtid="{D5CDD505-2E9C-101B-9397-08002B2CF9AE}" pid="21" name="Mendeley Recent Style Name 9_1">
    <vt:lpwstr>Vancouver - Gideon Jouber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067e63-0166-39ab-b4be-2134dde6de06</vt:lpwstr>
  </property>
  <property fmtid="{D5CDD505-2E9C-101B-9397-08002B2CF9AE}" pid="24" name="Mendeley Citation Style_1">
    <vt:lpwstr>http://www.zotero.org/styles/ieee</vt:lpwstr>
  </property>
</Properties>
</file>